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page" w:tblpX="1929" w:tblpY="-2636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A10B3" w:rsidTr="007C6A4A">
        <w:trPr>
          <w:trHeight w:val="567"/>
        </w:trPr>
        <w:tc>
          <w:tcPr>
            <w:tcW w:w="567" w:type="dxa"/>
            <w:vAlign w:val="center"/>
          </w:tcPr>
          <w:p w:rsidR="002A10B3" w:rsidRPr="0009141D" w:rsidRDefault="00562E16" w:rsidP="007C6A4A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permStart w:id="1216242913" w:edGrp="everyone"/>
            <w:r>
              <w:rPr>
                <w:rFonts w:ascii="HGP教科書体" w:eastAsia="HGP教科書体" w:hint="eastAsia"/>
                <w:b/>
                <w:sz w:val="44"/>
              </w:rPr>
              <w:t>I</w:t>
            </w:r>
          </w:p>
        </w:tc>
        <w:tc>
          <w:tcPr>
            <w:tcW w:w="567" w:type="dxa"/>
            <w:vAlign w:val="center"/>
          </w:tcPr>
          <w:p w:rsidR="002A10B3" w:rsidRPr="0009141D" w:rsidRDefault="0074492A" w:rsidP="007C6A4A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r w:rsidRPr="0009141D">
              <w:rPr>
                <w:rFonts w:ascii="HGP教科書体" w:eastAsia="HGP教科書体" w:hint="eastAsia"/>
                <w:b/>
                <w:sz w:val="44"/>
              </w:rPr>
              <w:t>2</w:t>
            </w:r>
          </w:p>
        </w:tc>
        <w:tc>
          <w:tcPr>
            <w:tcW w:w="567" w:type="dxa"/>
            <w:vAlign w:val="center"/>
          </w:tcPr>
          <w:p w:rsidR="002A10B3" w:rsidRPr="0009141D" w:rsidRDefault="0074492A" w:rsidP="007C6A4A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r w:rsidRPr="0009141D">
              <w:rPr>
                <w:rFonts w:ascii="HGP教科書体" w:eastAsia="HGP教科書体" w:hint="eastAsia"/>
                <w:b/>
                <w:sz w:val="44"/>
              </w:rPr>
              <w:t>3</w:t>
            </w:r>
          </w:p>
        </w:tc>
        <w:tc>
          <w:tcPr>
            <w:tcW w:w="567" w:type="dxa"/>
            <w:vAlign w:val="center"/>
          </w:tcPr>
          <w:p w:rsidR="002A10B3" w:rsidRPr="0009141D" w:rsidRDefault="0074492A" w:rsidP="007C6A4A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r w:rsidRPr="0009141D">
              <w:rPr>
                <w:rFonts w:ascii="HGP教科書体" w:eastAsia="HGP教科書体" w:hint="eastAsia"/>
                <w:b/>
                <w:sz w:val="44"/>
              </w:rPr>
              <w:t>4</w:t>
            </w:r>
          </w:p>
        </w:tc>
        <w:tc>
          <w:tcPr>
            <w:tcW w:w="567" w:type="dxa"/>
            <w:vAlign w:val="center"/>
          </w:tcPr>
          <w:p w:rsidR="002A10B3" w:rsidRPr="0009141D" w:rsidRDefault="0074492A" w:rsidP="007C6A4A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r w:rsidRPr="0009141D">
              <w:rPr>
                <w:rFonts w:ascii="HGP教科書体" w:eastAsia="HGP教科書体" w:hint="eastAsia"/>
                <w:b/>
                <w:sz w:val="44"/>
              </w:rPr>
              <w:t>5</w:t>
            </w:r>
          </w:p>
        </w:tc>
        <w:tc>
          <w:tcPr>
            <w:tcW w:w="567" w:type="dxa"/>
            <w:vAlign w:val="center"/>
          </w:tcPr>
          <w:p w:rsidR="002A10B3" w:rsidRPr="0009141D" w:rsidRDefault="0074492A" w:rsidP="007C6A4A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r w:rsidRPr="0009141D">
              <w:rPr>
                <w:rFonts w:ascii="HGP教科書体" w:eastAsia="HGP教科書体" w:hint="eastAsia"/>
                <w:b/>
                <w:sz w:val="44"/>
              </w:rPr>
              <w:t>6</w:t>
            </w:r>
          </w:p>
        </w:tc>
        <w:tc>
          <w:tcPr>
            <w:tcW w:w="567" w:type="dxa"/>
            <w:vAlign w:val="center"/>
          </w:tcPr>
          <w:p w:rsidR="002A10B3" w:rsidRPr="0009141D" w:rsidRDefault="0074492A" w:rsidP="007C6A4A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r w:rsidRPr="0009141D">
              <w:rPr>
                <w:rFonts w:ascii="HGP教科書体" w:eastAsia="HGP教科書体" w:hint="eastAsia"/>
                <w:b/>
                <w:sz w:val="44"/>
              </w:rPr>
              <w:t>7</w:t>
            </w:r>
          </w:p>
        </w:tc>
        <w:tc>
          <w:tcPr>
            <w:tcW w:w="567" w:type="dxa"/>
            <w:vAlign w:val="center"/>
          </w:tcPr>
          <w:p w:rsidR="002A10B3" w:rsidRPr="0009141D" w:rsidRDefault="0074492A" w:rsidP="007C6A4A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r w:rsidRPr="0009141D">
              <w:rPr>
                <w:rFonts w:ascii="HGP教科書体" w:eastAsia="HGP教科書体" w:hint="eastAsia"/>
                <w:b/>
                <w:sz w:val="44"/>
              </w:rPr>
              <w:t>8</w:t>
            </w:r>
          </w:p>
        </w:tc>
        <w:tc>
          <w:tcPr>
            <w:tcW w:w="567" w:type="dxa"/>
            <w:vAlign w:val="center"/>
          </w:tcPr>
          <w:p w:rsidR="002A10B3" w:rsidRPr="0009141D" w:rsidRDefault="0074492A" w:rsidP="007C6A4A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r w:rsidRPr="0009141D">
              <w:rPr>
                <w:rFonts w:ascii="HGP教科書体" w:eastAsia="HGP教科書体" w:hint="eastAsia"/>
                <w:b/>
                <w:sz w:val="44"/>
              </w:rPr>
              <w:t>9</w:t>
            </w:r>
          </w:p>
        </w:tc>
        <w:tc>
          <w:tcPr>
            <w:tcW w:w="567" w:type="dxa"/>
            <w:vAlign w:val="center"/>
          </w:tcPr>
          <w:p w:rsidR="002A10B3" w:rsidRPr="0009141D" w:rsidRDefault="0074492A" w:rsidP="007C6A4A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r w:rsidRPr="0009141D">
              <w:rPr>
                <w:rFonts w:ascii="HGP教科書体" w:eastAsia="HGP教科書体" w:hint="eastAsia"/>
                <w:b/>
                <w:sz w:val="44"/>
              </w:rPr>
              <w:t>0</w:t>
            </w:r>
          </w:p>
        </w:tc>
      </w:tr>
    </w:tbl>
    <w:p w:rsidR="00D577B5" w:rsidRDefault="00517817" w:rsidP="000531A8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-2146935</wp:posOffset>
                </wp:positionV>
                <wp:extent cx="5905500" cy="472440"/>
                <wp:effectExtent l="0" t="0" r="0" b="3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817" w:rsidRPr="00517817" w:rsidRDefault="00517817" w:rsidP="00297CE7">
                            <w:pPr>
                              <w:spacing w:afterLines="20" w:after="72"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permStart w:id="26084161" w:edGrp="everyone"/>
                            <w:r w:rsidRPr="00F8550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「</w:t>
                            </w:r>
                            <w:r w:rsidRPr="00F855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ouble"/>
                                <w:shd w:val="clear" w:color="auto" w:fill="FFFFFF"/>
                              </w:rPr>
                              <w:t>大きく・</w:t>
                            </w:r>
                            <w:r w:rsidR="00DD7F47" w:rsidRPr="00F855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ouble"/>
                                <w:shd w:val="clear" w:color="auto" w:fill="FFFFFF"/>
                              </w:rPr>
                              <w:t>濃く・</w:t>
                            </w:r>
                            <w:r w:rsidRPr="00F855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ouble"/>
                                <w:shd w:val="clear" w:color="auto" w:fill="FFFFFF"/>
                              </w:rPr>
                              <w:t>はっきり</w:t>
                            </w:r>
                            <w:r w:rsidR="00DD7F47" w:rsidRPr="00F85506"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4"/>
                                <w:u w:val="double"/>
                                <w:shd w:val="clear" w:color="auto" w:fill="FFFFFF"/>
                              </w:rPr>
                              <w:t>と</w:t>
                            </w:r>
                            <w:r w:rsidRPr="00F8550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」</w:t>
                            </w:r>
                            <w:r w:rsidR="00EA43DE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学生番号を</w:t>
                            </w:r>
                            <w:r w:rsidR="00EA43D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記入</w:t>
                            </w:r>
                            <w:r w:rsidR="00EA43DE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して</w:t>
                            </w:r>
                            <w:r w:rsidRPr="00F85506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ください</w:t>
                            </w:r>
                            <w:r w:rsidRPr="005178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⇒</w:t>
                            </w:r>
                            <w:r w:rsidRPr="005178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8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機械</w:t>
                            </w:r>
                            <w:r w:rsidRPr="00517817">
                              <w:rPr>
                                <w:sz w:val="24"/>
                                <w:szCs w:val="24"/>
                              </w:rPr>
                              <w:t>で読み取</w:t>
                            </w:r>
                            <w:r w:rsidRPr="005178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ます</w:t>
                            </w:r>
                            <w:r w:rsidRPr="00517817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17817" w:rsidRPr="00517817" w:rsidRDefault="00517817" w:rsidP="00517817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5178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Pr="00517817">
                              <w:rPr>
                                <w:sz w:val="20"/>
                                <w:szCs w:val="2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  <w:permEnd w:id="260841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56.85pt;margin-top:-169.05pt;width:465pt;height:3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" filled="f" stroked="f" strokeweight="2pt">
                <v:textbox inset="0,0,0,0">
                  <w:txbxContent>
                    <w:p w:rsidR="00517817" w:rsidRPr="00517817" w:rsidRDefault="00517817" w:rsidP="00297CE7">
                      <w:pPr>
                        <w:spacing w:afterLines="20" w:after="72" w:line="280" w:lineRule="exact"/>
                        <w:rPr>
                          <w:sz w:val="24"/>
                          <w:szCs w:val="24"/>
                        </w:rPr>
                      </w:pPr>
                      <w:permStart w:id="26084161" w:edGrp="everyone"/>
                      <w:r w:rsidRPr="00F85506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「</w:t>
                      </w:r>
                      <w:r w:rsidRPr="00F8550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double"/>
                          <w:shd w:val="clear" w:color="auto" w:fill="FFFFFF"/>
                        </w:rPr>
                        <w:t>大きく・</w:t>
                      </w:r>
                      <w:r w:rsidR="00DD7F47" w:rsidRPr="00F8550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double"/>
                          <w:shd w:val="clear" w:color="auto" w:fill="FFFFFF"/>
                        </w:rPr>
                        <w:t>濃く・</w:t>
                      </w:r>
                      <w:r w:rsidRPr="00F8550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double"/>
                          <w:shd w:val="clear" w:color="auto" w:fill="FFFFFF"/>
                        </w:rPr>
                        <w:t>はっきり</w:t>
                      </w:r>
                      <w:r w:rsidR="00DD7F47" w:rsidRPr="00F85506">
                        <w:rPr>
                          <w:rFonts w:ascii="Arial" w:hAnsi="Arial" w:cs="Arial" w:hint="eastAsia"/>
                          <w:b/>
                          <w:sz w:val="24"/>
                          <w:szCs w:val="24"/>
                          <w:u w:val="double"/>
                          <w:shd w:val="clear" w:color="auto" w:fill="FFFFFF"/>
                        </w:rPr>
                        <w:t>と</w:t>
                      </w:r>
                      <w:r w:rsidRPr="00F85506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」</w:t>
                      </w:r>
                      <w:r w:rsidR="00EA43DE">
                        <w:rPr>
                          <w:b/>
                          <w:sz w:val="24"/>
                          <w:szCs w:val="24"/>
                          <w:u w:val="double"/>
                        </w:rPr>
                        <w:t>学生番号を</w:t>
                      </w:r>
                      <w:r w:rsidR="00EA43DE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記入</w:t>
                      </w:r>
                      <w:r w:rsidR="00EA43DE">
                        <w:rPr>
                          <w:b/>
                          <w:sz w:val="24"/>
                          <w:szCs w:val="24"/>
                          <w:u w:val="double"/>
                        </w:rPr>
                        <w:t>して</w:t>
                      </w:r>
                      <w:r w:rsidRPr="00F85506">
                        <w:rPr>
                          <w:b/>
                          <w:sz w:val="24"/>
                          <w:szCs w:val="24"/>
                          <w:u w:val="double"/>
                        </w:rPr>
                        <w:t>ください</w:t>
                      </w:r>
                      <w:r w:rsidRPr="00517817">
                        <w:rPr>
                          <w:rFonts w:hint="eastAsia"/>
                          <w:sz w:val="24"/>
                          <w:szCs w:val="24"/>
                        </w:rPr>
                        <w:t>（⇒</w:t>
                      </w:r>
                      <w:r w:rsidRPr="0051781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517817">
                        <w:rPr>
                          <w:rFonts w:hint="eastAsia"/>
                          <w:sz w:val="24"/>
                          <w:szCs w:val="24"/>
                        </w:rPr>
                        <w:t>機械</w:t>
                      </w:r>
                      <w:r w:rsidRPr="00517817">
                        <w:rPr>
                          <w:sz w:val="24"/>
                          <w:szCs w:val="24"/>
                        </w:rPr>
                        <w:t>で読み取</w:t>
                      </w:r>
                      <w:r w:rsidRPr="00517817">
                        <w:rPr>
                          <w:rFonts w:hint="eastAsia"/>
                          <w:sz w:val="24"/>
                          <w:szCs w:val="24"/>
                        </w:rPr>
                        <w:t>ります</w:t>
                      </w:r>
                      <w:r w:rsidRPr="00517817">
                        <w:rPr>
                          <w:sz w:val="24"/>
                          <w:szCs w:val="24"/>
                        </w:rPr>
                        <w:t>）</w:t>
                      </w:r>
                    </w:p>
                    <w:p w:rsidR="00517817" w:rsidRPr="00517817" w:rsidRDefault="00517817" w:rsidP="00517817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517817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Pr="00517817">
                        <w:rPr>
                          <w:sz w:val="20"/>
                          <w:szCs w:val="20"/>
                        </w:rPr>
                        <w:t>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  <w:permEnd w:id="26084161"/>
                    </w:p>
                  </w:txbxContent>
                </v:textbox>
              </v:rect>
            </w:pict>
          </mc:Fallback>
        </mc:AlternateContent>
      </w:r>
    </w:p>
    <w:p w:rsidR="000531A8" w:rsidRDefault="003140C5" w:rsidP="000531A8">
      <w:pPr>
        <w:spacing w:line="400" w:lineRule="exac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C4444" wp14:editId="56339661">
                <wp:simplePos x="0" y="0"/>
                <wp:positionH relativeFrom="column">
                  <wp:posOffset>1977390</wp:posOffset>
                </wp:positionH>
                <wp:positionV relativeFrom="paragraph">
                  <wp:posOffset>7473950</wp:posOffset>
                </wp:positionV>
                <wp:extent cx="28956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40C5" w:rsidRPr="00B94E52" w:rsidRDefault="003140C5" w:rsidP="003140C5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permStart w:id="13133520" w:edGrp="everyone"/>
                            <w:r w:rsidRPr="00B94E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本紙</w:t>
                            </w:r>
                            <w:r w:rsidRPr="00B94E52"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 w:rsidRPr="00B94E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拡大</w:t>
                            </w:r>
                            <w:r w:rsidRPr="00B94E52">
                              <w:rPr>
                                <w:sz w:val="18"/>
                                <w:szCs w:val="18"/>
                              </w:rPr>
                              <w:t>・縮小</w:t>
                            </w:r>
                            <w:r w:rsidRPr="00B94E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B94E52">
                              <w:rPr>
                                <w:sz w:val="18"/>
                                <w:szCs w:val="18"/>
                              </w:rPr>
                              <w:t>行うと正しく読み取れ</w:t>
                            </w:r>
                            <w:r w:rsidRPr="00B94E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せん</w:t>
                            </w:r>
                            <w:r w:rsidRPr="00B94E52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  <w:permEnd w:id="131335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C44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155.7pt;margin-top:588.5pt;width:22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wKYgIAAJEEAAAOAAAAZHJzL2Uyb0RvYy54bWysVM2O0zAQviPxDpbvNP1nGz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" fillcolor="white [3201]" stroked="f" strokeweight=".5pt">
                <v:textbox>
                  <w:txbxContent>
                    <w:p w:rsidR="003140C5" w:rsidRPr="00B94E52" w:rsidRDefault="003140C5" w:rsidP="003140C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permStart w:id="13133520" w:edGrp="everyone"/>
                      <w:r w:rsidRPr="00B94E52">
                        <w:rPr>
                          <w:rFonts w:hint="eastAsia"/>
                          <w:sz w:val="18"/>
                          <w:szCs w:val="18"/>
                        </w:rPr>
                        <w:t>※本紙</w:t>
                      </w:r>
                      <w:r w:rsidRPr="00B94E52">
                        <w:rPr>
                          <w:sz w:val="18"/>
                          <w:szCs w:val="18"/>
                        </w:rPr>
                        <w:t>は</w:t>
                      </w:r>
                      <w:r w:rsidRPr="00B94E52">
                        <w:rPr>
                          <w:rFonts w:hint="eastAsia"/>
                          <w:sz w:val="18"/>
                          <w:szCs w:val="18"/>
                        </w:rPr>
                        <w:t>拡大</w:t>
                      </w:r>
                      <w:r w:rsidRPr="00B94E52">
                        <w:rPr>
                          <w:sz w:val="18"/>
                          <w:szCs w:val="18"/>
                        </w:rPr>
                        <w:t>・縮小</w:t>
                      </w:r>
                      <w:r w:rsidRPr="00B94E52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B94E52">
                        <w:rPr>
                          <w:sz w:val="18"/>
                          <w:szCs w:val="18"/>
                        </w:rPr>
                        <w:t>行うと正しく読み取れ</w:t>
                      </w:r>
                      <w:r w:rsidRPr="00B94E52">
                        <w:rPr>
                          <w:rFonts w:hint="eastAsia"/>
                          <w:sz w:val="18"/>
                          <w:szCs w:val="18"/>
                        </w:rPr>
                        <w:t>ません</w:t>
                      </w:r>
                      <w:r w:rsidRPr="00B94E52">
                        <w:rPr>
                          <w:sz w:val="18"/>
                          <w:szCs w:val="18"/>
                        </w:rPr>
                        <w:t>。</w:t>
                      </w:r>
                      <w:permEnd w:id="13133520"/>
                    </w:p>
                  </w:txbxContent>
                </v:textbox>
              </v:shape>
            </w:pict>
          </mc:Fallback>
        </mc:AlternateContent>
      </w:r>
      <w:permEnd w:id="1216242913"/>
    </w:p>
    <w:sectPr w:rsidR="000531A8" w:rsidSect="00DD7F47">
      <w:headerReference w:type="default" r:id="rId8"/>
      <w:headerReference w:type="first" r:id="rId9"/>
      <w:pgSz w:w="11906" w:h="16838" w:code="9"/>
      <w:pgMar w:top="1985" w:right="567" w:bottom="1077" w:left="567" w:header="680" w:footer="567" w:gutter="0"/>
      <w:pgBorders w:display="firstPage">
        <w:bottom w:val="single" w:sz="12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C6C" w:rsidRDefault="00D65C6C" w:rsidP="00454815">
      <w:r>
        <w:separator/>
      </w:r>
    </w:p>
  </w:endnote>
  <w:endnote w:type="continuationSeparator" w:id="0">
    <w:p w:rsidR="00D65C6C" w:rsidRDefault="00D65C6C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C6C" w:rsidRDefault="00D65C6C" w:rsidP="00454815">
      <w:r>
        <w:separator/>
      </w:r>
    </w:p>
  </w:footnote>
  <w:footnote w:type="continuationSeparator" w:id="0">
    <w:p w:rsidR="00D65C6C" w:rsidRDefault="00D65C6C" w:rsidP="0045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876" w:rsidRDefault="00465876" w:rsidP="00693BD3">
    <w:pPr>
      <w:pStyle w:val="a3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762" w:type="dxa"/>
      <w:jc w:val="center"/>
      <w:shd w:val="clear" w:color="auto" w:fill="FFFFFF" w:themeFill="background1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245"/>
      <w:gridCol w:w="567"/>
      <w:gridCol w:w="564"/>
      <w:gridCol w:w="565"/>
      <w:gridCol w:w="566"/>
      <w:gridCol w:w="565"/>
      <w:gridCol w:w="566"/>
      <w:gridCol w:w="566"/>
      <w:gridCol w:w="154"/>
      <w:gridCol w:w="224"/>
      <w:gridCol w:w="188"/>
      <w:gridCol w:w="566"/>
      <w:gridCol w:w="291"/>
      <w:gridCol w:w="275"/>
      <w:gridCol w:w="396"/>
      <w:gridCol w:w="449"/>
      <w:gridCol w:w="755"/>
      <w:gridCol w:w="752"/>
      <w:gridCol w:w="752"/>
      <w:gridCol w:w="756"/>
    </w:tblGrid>
    <w:tr w:rsidR="00CD6339" w:rsidRPr="00C420CF" w:rsidTr="0023554E">
      <w:trPr>
        <w:trHeight w:hRule="exact" w:val="340"/>
        <w:jc w:val="center"/>
      </w:trPr>
      <w:tc>
        <w:tcPr>
          <w:tcW w:w="5582" w:type="dxa"/>
          <w:gridSpan w:val="10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CD6339" w:rsidRPr="00C420CF" w:rsidRDefault="00662970" w:rsidP="00935EAF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1BA358E" wp14:editId="0FA58B44">
                <wp:simplePos x="0" y="0"/>
                <wp:positionH relativeFrom="column">
                  <wp:posOffset>-6350</wp:posOffset>
                </wp:positionH>
                <wp:positionV relativeFrom="paragraph">
                  <wp:posOffset>-55245</wp:posOffset>
                </wp:positionV>
                <wp:extent cx="752475" cy="752475"/>
                <wp:effectExtent l="0" t="0" r="9525" b="9525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fx21414\デスクトップ\form_qrcode\form_qrcode\qrcode-10-A4-MINUTE-p1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80" w:type="dxa"/>
          <w:gridSpan w:val="10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CD6339" w:rsidRPr="00C420CF" w:rsidRDefault="00CD6339" w:rsidP="00935EAF">
          <w:pPr>
            <w:pStyle w:val="a3"/>
          </w:pPr>
        </w:p>
      </w:tc>
    </w:tr>
    <w:tr w:rsidR="0023554E" w:rsidRPr="00C420CF" w:rsidTr="007F2261">
      <w:trPr>
        <w:trHeight w:hRule="exact" w:val="680"/>
        <w:jc w:val="center"/>
      </w:trPr>
      <w:tc>
        <w:tcPr>
          <w:tcW w:w="7298" w:type="dxa"/>
          <w:gridSpan w:val="1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23554E" w:rsidRPr="00C420CF" w:rsidRDefault="0023554E" w:rsidP="0023554E">
          <w:pPr>
            <w:pStyle w:val="-"/>
          </w:pPr>
          <w:permStart w:id="2064732615" w:edGrp="everyone"/>
          <w:permEnd w:id="2064732615"/>
        </w:p>
      </w:tc>
      <w:tc>
        <w:tcPr>
          <w:tcW w:w="1204" w:type="dxa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0F07E3" w:rsidRPr="009F01D7" w:rsidRDefault="000F07E3" w:rsidP="000F07E3">
          <w:pPr>
            <w:pStyle w:val="a3"/>
            <w:spacing w:afterLines="20" w:after="48"/>
            <w:jc w:val="center"/>
            <w:rPr>
              <w:rFonts w:ascii="Times New Roman" w:hAnsi="Times New Roman" w:cs="Times New Roman"/>
              <w:sz w:val="18"/>
            </w:rPr>
          </w:pPr>
          <w:permStart w:id="730339787" w:edGrp="everyone"/>
          <w:r w:rsidRPr="009F01D7">
            <w:rPr>
              <w:rFonts w:ascii="Times New Roman" w:hAnsi="Times New Roman" w:cs="Times New Roman"/>
              <w:sz w:val="14"/>
            </w:rPr>
            <w:t>Score</w:t>
          </w:r>
        </w:p>
        <w:p w:rsidR="0023554E" w:rsidRPr="00C420CF" w:rsidRDefault="000F07E3" w:rsidP="00935EAF">
          <w:pPr>
            <w:pStyle w:val="a3"/>
            <w:jc w:val="center"/>
          </w:pPr>
          <w:r w:rsidRPr="000F07E3">
            <w:rPr>
              <w:rFonts w:hint="eastAsia"/>
              <w:sz w:val="20"/>
            </w:rPr>
            <w:t>採点結果</w:t>
          </w:r>
          <w:permEnd w:id="730339787"/>
        </w:p>
      </w:tc>
      <w:tc>
        <w:tcPr>
          <w:tcW w:w="752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FFFFF" w:themeFill="background1"/>
          <w:vAlign w:val="center"/>
        </w:tcPr>
        <w:p w:rsidR="0023554E" w:rsidRPr="00C420CF" w:rsidRDefault="0023554E" w:rsidP="00935EAF">
          <w:pPr>
            <w:pStyle w:val="a3"/>
            <w:jc w:val="center"/>
          </w:pPr>
        </w:p>
      </w:tc>
      <w:tc>
        <w:tcPr>
          <w:tcW w:w="752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FFFFF" w:themeFill="background1"/>
          <w:vAlign w:val="center"/>
        </w:tcPr>
        <w:p w:rsidR="0023554E" w:rsidRPr="00C420CF" w:rsidRDefault="0023554E" w:rsidP="00935EAF">
          <w:pPr>
            <w:pStyle w:val="a3"/>
            <w:jc w:val="center"/>
          </w:pPr>
        </w:p>
      </w:tc>
      <w:tc>
        <w:tcPr>
          <w:tcW w:w="752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FFFFF" w:themeFill="background1"/>
          <w:vAlign w:val="center"/>
        </w:tcPr>
        <w:p w:rsidR="0023554E" w:rsidRPr="00C420CF" w:rsidRDefault="0023554E" w:rsidP="00935EAF">
          <w:pPr>
            <w:pStyle w:val="a3"/>
            <w:jc w:val="center"/>
          </w:pPr>
        </w:p>
      </w:tc>
    </w:tr>
    <w:tr w:rsidR="00CD6339" w:rsidRPr="00C420CF" w:rsidTr="0023554E">
      <w:trPr>
        <w:trHeight w:hRule="exact" w:val="340"/>
        <w:jc w:val="center"/>
      </w:trPr>
      <w:tc>
        <w:tcPr>
          <w:tcW w:w="5582" w:type="dxa"/>
          <w:gridSpan w:val="10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CD6339" w:rsidRPr="00C420CF" w:rsidRDefault="00CD6339" w:rsidP="00935EAF">
          <w:pPr>
            <w:pStyle w:val="a3"/>
          </w:pPr>
        </w:p>
      </w:tc>
      <w:tc>
        <w:tcPr>
          <w:tcW w:w="5180" w:type="dxa"/>
          <w:gridSpan w:val="10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CD6339" w:rsidRPr="00C420CF" w:rsidRDefault="00CD6339" w:rsidP="00935EAF">
          <w:pPr>
            <w:pStyle w:val="a3"/>
          </w:pPr>
        </w:p>
      </w:tc>
    </w:tr>
    <w:tr w:rsidR="00952549" w:rsidRPr="00C420CF" w:rsidTr="005412B4">
      <w:trPr>
        <w:trHeight w:hRule="exact" w:val="567"/>
        <w:jc w:val="center"/>
      </w:trPr>
      <w:tc>
        <w:tcPr>
          <w:tcW w:w="1245" w:type="dxa"/>
          <w:shd w:val="clear" w:color="auto" w:fill="FFFFFF" w:themeFill="background1"/>
          <w:vAlign w:val="center"/>
        </w:tcPr>
        <w:p w:rsidR="000F07E3" w:rsidRPr="009F01D7" w:rsidRDefault="000F07E3" w:rsidP="000F07E3">
          <w:pPr>
            <w:pStyle w:val="a3"/>
            <w:jc w:val="center"/>
            <w:rPr>
              <w:rFonts w:ascii="Times New Roman" w:hAnsi="Times New Roman" w:cs="Times New Roman"/>
              <w:sz w:val="12"/>
            </w:rPr>
          </w:pPr>
          <w:permStart w:id="80694610" w:edGrp="everyone" w:colFirst="1" w:colLast="1"/>
          <w:permStart w:id="900675795" w:edGrp="everyone" w:colFirst="2" w:colLast="2"/>
          <w:permStart w:id="1407266200" w:edGrp="everyone" w:colFirst="3" w:colLast="3"/>
          <w:permStart w:id="1233851294" w:edGrp="everyone" w:colFirst="4" w:colLast="4"/>
          <w:permStart w:id="979505811" w:edGrp="everyone" w:colFirst="5" w:colLast="5"/>
          <w:permStart w:id="973239555" w:edGrp="everyone" w:colFirst="6" w:colLast="6"/>
          <w:permStart w:id="1138035980" w:edGrp="everyone" w:colFirst="7" w:colLast="7"/>
          <w:permStart w:id="2074285170" w:edGrp="everyone" w:colFirst="8" w:colLast="8"/>
          <w:permStart w:id="758152978" w:edGrp="everyone" w:colFirst="9" w:colLast="9"/>
          <w:permStart w:id="1260013480" w:edGrp="everyone" w:colFirst="10" w:colLast="10"/>
          <w:permStart w:id="11757621" w:edGrp="everyone" w:colFirst="12" w:colLast="12"/>
          <w:permStart w:id="1165850953" w:edGrp="everyone" w:colFirst="0" w:colLast="0"/>
          <w:r w:rsidRPr="009F01D7">
            <w:rPr>
              <w:rFonts w:ascii="Times New Roman" w:hAnsi="Times New Roman" w:cs="Times New Roman"/>
              <w:sz w:val="14"/>
            </w:rPr>
            <w:t>Student</w:t>
          </w:r>
          <w:r>
            <w:rPr>
              <w:rFonts w:ascii="Times New Roman" w:hAnsi="Times New Roman" w:cs="Times New Roman"/>
              <w:sz w:val="14"/>
            </w:rPr>
            <w:t>’s</w:t>
          </w:r>
          <w:r w:rsidRPr="009F01D7">
            <w:rPr>
              <w:rFonts w:ascii="Times New Roman" w:hAnsi="Times New Roman" w:cs="Times New Roman"/>
              <w:sz w:val="14"/>
            </w:rPr>
            <w:t xml:space="preserve"> ID</w:t>
          </w:r>
        </w:p>
        <w:p w:rsidR="00CA07B8" w:rsidRPr="00C420CF" w:rsidRDefault="000F07E3" w:rsidP="000F07E3">
          <w:pPr>
            <w:pStyle w:val="a3"/>
            <w:jc w:val="center"/>
          </w:pPr>
          <w:r w:rsidRPr="009F01D7">
            <w:rPr>
              <w:rFonts w:hint="eastAsia"/>
              <w:sz w:val="18"/>
            </w:rPr>
            <w:t>学生番号</w:t>
          </w:r>
        </w:p>
      </w:tc>
      <w:tc>
        <w:tcPr>
          <w:tcW w:w="567" w:type="dxa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564" w:type="dxa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565" w:type="dxa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566" w:type="dxa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565" w:type="dxa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566" w:type="dxa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566" w:type="dxa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566" w:type="dxa"/>
          <w:gridSpan w:val="3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566" w:type="dxa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566" w:type="dxa"/>
          <w:gridSpan w:val="2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845" w:type="dxa"/>
          <w:gridSpan w:val="2"/>
          <w:shd w:val="clear" w:color="auto" w:fill="FFFFFF" w:themeFill="background1"/>
          <w:vAlign w:val="center"/>
        </w:tcPr>
        <w:p w:rsidR="000F07E3" w:rsidRPr="009F01D7" w:rsidRDefault="000F07E3" w:rsidP="000F07E3">
          <w:pPr>
            <w:pStyle w:val="a3"/>
            <w:spacing w:afterLines="10" w:after="24"/>
            <w:jc w:val="center"/>
            <w:rPr>
              <w:rFonts w:ascii="Times New Roman" w:hAnsi="Times New Roman" w:cs="Times New Roman"/>
              <w:sz w:val="14"/>
              <w:szCs w:val="15"/>
            </w:rPr>
          </w:pPr>
          <w:permStart w:id="1618095676" w:edGrp="everyone"/>
          <w:r w:rsidRPr="009F01D7">
            <w:rPr>
              <w:rFonts w:ascii="Times New Roman" w:hAnsi="Times New Roman" w:cs="Times New Roman"/>
              <w:sz w:val="14"/>
              <w:szCs w:val="15"/>
            </w:rPr>
            <w:t>Name</w:t>
          </w:r>
        </w:p>
        <w:p w:rsidR="00CA07B8" w:rsidRPr="00C420CF" w:rsidRDefault="000F07E3" w:rsidP="000F1CF4">
          <w:pPr>
            <w:pStyle w:val="a3"/>
            <w:jc w:val="center"/>
          </w:pPr>
          <w:r w:rsidRPr="000F07E3">
            <w:rPr>
              <w:rFonts w:hint="eastAsia"/>
              <w:sz w:val="18"/>
            </w:rPr>
            <w:t>氏名</w:t>
          </w:r>
          <w:permEnd w:id="1618095676"/>
        </w:p>
      </w:tc>
      <w:tc>
        <w:tcPr>
          <w:tcW w:w="3015" w:type="dxa"/>
          <w:gridSpan w:val="4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</w:tr>
    <w:tr w:rsidR="00821856" w:rsidTr="0023554E">
      <w:tblPrEx>
        <w:tblCellMar>
          <w:left w:w="45" w:type="dxa"/>
          <w:right w:w="45" w:type="dxa"/>
        </w:tblCellMar>
      </w:tblPrEx>
      <w:trPr>
        <w:trHeight w:hRule="exact" w:val="567"/>
        <w:jc w:val="center"/>
      </w:trPr>
      <w:tc>
        <w:tcPr>
          <w:tcW w:w="1245" w:type="dxa"/>
          <w:shd w:val="clear" w:color="auto" w:fill="FFFFFF" w:themeFill="background1"/>
          <w:vAlign w:val="center"/>
        </w:tcPr>
        <w:p w:rsidR="000F07E3" w:rsidRPr="009F01D7" w:rsidRDefault="000F07E3" w:rsidP="000F07E3">
          <w:pPr>
            <w:pStyle w:val="a3"/>
            <w:spacing w:afterLines="10" w:after="24"/>
            <w:jc w:val="center"/>
            <w:rPr>
              <w:rFonts w:ascii="Times New Roman" w:hAnsi="Times New Roman" w:cs="Times New Roman"/>
              <w:sz w:val="14"/>
            </w:rPr>
          </w:pPr>
          <w:permStart w:id="1278811252" w:edGrp="everyone" w:colFirst="0" w:colLast="0"/>
          <w:permStart w:id="1777957061" w:edGrp="everyone" w:colFirst="1" w:colLast="1"/>
          <w:permStart w:id="607403659" w:edGrp="everyone" w:colFirst="2" w:colLast="2"/>
          <w:permStart w:id="486483557" w:edGrp="everyone" w:colFirst="3" w:colLast="3"/>
          <w:permEnd w:id="80694610"/>
          <w:permEnd w:id="900675795"/>
          <w:permEnd w:id="1407266200"/>
          <w:permEnd w:id="1233851294"/>
          <w:permEnd w:id="979505811"/>
          <w:permEnd w:id="973239555"/>
          <w:permEnd w:id="1138035980"/>
          <w:permEnd w:id="2074285170"/>
          <w:permEnd w:id="758152978"/>
          <w:permEnd w:id="1260013480"/>
          <w:permEnd w:id="11757621"/>
          <w:permEnd w:id="1165850953"/>
          <w:r w:rsidRPr="009F01D7">
            <w:rPr>
              <w:rFonts w:ascii="Times New Roman" w:hAnsi="Times New Roman" w:cs="Times New Roman"/>
              <w:sz w:val="14"/>
            </w:rPr>
            <w:t>Department</w:t>
          </w:r>
        </w:p>
        <w:p w:rsidR="00821856" w:rsidRDefault="000F07E3" w:rsidP="000F07E3">
          <w:pPr>
            <w:pStyle w:val="a3"/>
            <w:jc w:val="center"/>
          </w:pPr>
          <w:r w:rsidRPr="000F07E3">
            <w:rPr>
              <w:rFonts w:hint="eastAsia"/>
              <w:sz w:val="18"/>
            </w:rPr>
            <w:t>所属</w:t>
          </w:r>
        </w:p>
      </w:tc>
      <w:tc>
        <w:tcPr>
          <w:tcW w:w="4113" w:type="dxa"/>
          <w:gridSpan w:val="8"/>
          <w:shd w:val="clear" w:color="auto" w:fill="FFFFFF" w:themeFill="background1"/>
          <w:vAlign w:val="center"/>
        </w:tcPr>
        <w:p w:rsidR="000F07E3" w:rsidRPr="00B34224" w:rsidRDefault="000F07E3" w:rsidP="000F07E3">
          <w:pPr>
            <w:pStyle w:val="a3"/>
            <w:spacing w:afterLines="10" w:after="24"/>
            <w:rPr>
              <w:rFonts w:ascii="Times New Roman" w:hAnsi="Times New Roman" w:cs="Times New Roman"/>
              <w:sz w:val="18"/>
            </w:rPr>
          </w:pPr>
          <w:r w:rsidRPr="009F01D7">
            <w:rPr>
              <w:rFonts w:ascii="Times New Roman" w:hAnsi="Times New Roman" w:cs="Times New Roman"/>
              <w:sz w:val="14"/>
            </w:rPr>
            <w:t>Faculty</w:t>
          </w:r>
          <w:r w:rsidRPr="005C0744">
            <w:rPr>
              <w:rFonts w:ascii="Times New Roman" w:hAnsi="Times New Roman" w:cs="Times New Roman"/>
              <w:sz w:val="16"/>
            </w:rPr>
            <w:t xml:space="preserve">    </w:t>
          </w:r>
          <w:r w:rsidRPr="005C0744">
            <w:rPr>
              <w:rFonts w:ascii="Times New Roman" w:hAnsi="Times New Roman" w:cs="Times New Roman"/>
              <w:sz w:val="16"/>
            </w:rPr>
            <w:t xml:space="preserve">　　　</w:t>
          </w:r>
          <w:r>
            <w:rPr>
              <w:rFonts w:ascii="Times New Roman" w:hAnsi="Times New Roman" w:cs="Times New Roman" w:hint="eastAsia"/>
              <w:sz w:val="16"/>
            </w:rPr>
            <w:t xml:space="preserve">   </w:t>
          </w:r>
          <w:r>
            <w:rPr>
              <w:rFonts w:ascii="Times New Roman" w:hAnsi="Times New Roman" w:cs="Times New Roman"/>
              <w:sz w:val="16"/>
            </w:rPr>
            <w:t xml:space="preserve">  </w:t>
          </w:r>
          <w:r w:rsidRPr="009F01D7">
            <w:rPr>
              <w:rFonts w:ascii="Times New Roman" w:hAnsi="Times New Roman" w:cs="Times New Roman"/>
              <w:sz w:val="14"/>
            </w:rPr>
            <w:t>Department</w:t>
          </w:r>
        </w:p>
        <w:p w:rsidR="00821856" w:rsidRPr="00FA1402" w:rsidRDefault="000F07E3" w:rsidP="000F07E3">
          <w:pPr>
            <w:pStyle w:val="a3"/>
            <w:rPr>
              <w:sz w:val="32"/>
            </w:rPr>
          </w:pPr>
          <w:r w:rsidRPr="000F07E3">
            <w:rPr>
              <w:rFonts w:hint="eastAsia"/>
              <w:sz w:val="18"/>
            </w:rPr>
            <w:t xml:space="preserve">学部　　　　　　</w:t>
          </w:r>
          <w:r w:rsidRPr="000F07E3">
            <w:rPr>
              <w:rFonts w:hint="eastAsia"/>
              <w:sz w:val="18"/>
            </w:rPr>
            <w:t xml:space="preserve"> </w:t>
          </w:r>
          <w:r>
            <w:rPr>
              <w:sz w:val="18"/>
            </w:rPr>
            <w:t xml:space="preserve">  </w:t>
          </w:r>
          <w:r w:rsidRPr="000F07E3">
            <w:rPr>
              <w:rFonts w:hint="eastAsia"/>
              <w:sz w:val="18"/>
            </w:rPr>
            <w:t>学科</w:t>
          </w:r>
        </w:p>
      </w:tc>
      <w:tc>
        <w:tcPr>
          <w:tcW w:w="1269" w:type="dxa"/>
          <w:gridSpan w:val="4"/>
          <w:shd w:val="clear" w:color="auto" w:fill="FFFFFF" w:themeFill="background1"/>
          <w:vAlign w:val="center"/>
        </w:tcPr>
        <w:p w:rsidR="000F07E3" w:rsidRPr="009F01D7" w:rsidRDefault="000F07E3" w:rsidP="000F07E3">
          <w:pPr>
            <w:pStyle w:val="a3"/>
            <w:spacing w:afterLines="10" w:after="24"/>
            <w:jc w:val="center"/>
            <w:rPr>
              <w:rFonts w:ascii="Times New Roman" w:hAnsi="Times New Roman" w:cs="Times New Roman"/>
              <w:sz w:val="14"/>
            </w:rPr>
          </w:pPr>
          <w:r w:rsidRPr="009F01D7">
            <w:rPr>
              <w:rFonts w:ascii="Times New Roman" w:hAnsi="Times New Roman" w:cs="Times New Roman"/>
              <w:sz w:val="14"/>
            </w:rPr>
            <w:t>Subject</w:t>
          </w:r>
          <w:r>
            <w:rPr>
              <w:rFonts w:ascii="Times New Roman" w:hAnsi="Times New Roman" w:cs="Times New Roman"/>
              <w:sz w:val="14"/>
            </w:rPr>
            <w:t>/Teacher</w:t>
          </w:r>
        </w:p>
        <w:p w:rsidR="00821856" w:rsidRDefault="000F07E3" w:rsidP="000F07E3">
          <w:pPr>
            <w:pStyle w:val="a3"/>
            <w:jc w:val="center"/>
          </w:pPr>
          <w:r w:rsidRPr="00EE2568">
            <w:rPr>
              <w:rFonts w:hint="eastAsia"/>
              <w:sz w:val="18"/>
            </w:rPr>
            <w:t>科目</w:t>
          </w:r>
          <w:r w:rsidRPr="00EE2568">
            <w:rPr>
              <w:rFonts w:hint="eastAsia"/>
              <w:sz w:val="18"/>
            </w:rPr>
            <w:t>/</w:t>
          </w:r>
          <w:r w:rsidRPr="00EE2568">
            <w:rPr>
              <w:rFonts w:hint="eastAsia"/>
              <w:sz w:val="18"/>
            </w:rPr>
            <w:t>教員名</w:t>
          </w:r>
        </w:p>
      </w:tc>
      <w:tc>
        <w:tcPr>
          <w:tcW w:w="4135" w:type="dxa"/>
          <w:gridSpan w:val="7"/>
          <w:shd w:val="clear" w:color="auto" w:fill="FFFFFF" w:themeFill="background1"/>
          <w:vAlign w:val="center"/>
        </w:tcPr>
        <w:p w:rsidR="00821856" w:rsidRPr="00FA1402" w:rsidRDefault="000F07E3" w:rsidP="000F1CF4">
          <w:pPr>
            <w:pStyle w:val="a3"/>
            <w:jc w:val="center"/>
            <w:rPr>
              <w:sz w:val="32"/>
            </w:rPr>
          </w:pPr>
          <w:r>
            <w:rPr>
              <w:rFonts w:asciiTheme="majorEastAsia" w:eastAsiaTheme="majorEastAsia" w:hAnsiTheme="majorEastAsia" w:hint="eastAsia"/>
              <w:sz w:val="32"/>
            </w:rPr>
            <w:t xml:space="preserve">　</w:t>
          </w:r>
          <w:r w:rsidRPr="00723311">
            <w:rPr>
              <w:rFonts w:asciiTheme="majorEastAsia" w:eastAsiaTheme="majorEastAsia" w:hAnsiTheme="majorEastAsia" w:hint="eastAsia"/>
              <w:sz w:val="32"/>
            </w:rPr>
            <w:t>/</w:t>
          </w:r>
        </w:p>
      </w:tc>
    </w:tr>
    <w:tr w:rsidR="00821856" w:rsidTr="0023554E">
      <w:tblPrEx>
        <w:tblCellMar>
          <w:left w:w="45" w:type="dxa"/>
          <w:right w:w="45" w:type="dxa"/>
        </w:tblCellMar>
      </w:tblPrEx>
      <w:trPr>
        <w:trHeight w:hRule="exact" w:val="567"/>
        <w:jc w:val="center"/>
      </w:trPr>
      <w:tc>
        <w:tcPr>
          <w:tcW w:w="1245" w:type="dxa"/>
          <w:shd w:val="clear" w:color="auto" w:fill="FFFFFF" w:themeFill="background1"/>
          <w:vAlign w:val="center"/>
        </w:tcPr>
        <w:p w:rsidR="000F07E3" w:rsidRPr="009F01D7" w:rsidRDefault="000F07E3" w:rsidP="000F07E3">
          <w:pPr>
            <w:pStyle w:val="a3"/>
            <w:spacing w:afterLines="10" w:after="24"/>
            <w:jc w:val="center"/>
            <w:rPr>
              <w:rFonts w:ascii="Times New Roman" w:hAnsi="Times New Roman" w:cs="Times New Roman"/>
              <w:sz w:val="14"/>
              <w:szCs w:val="18"/>
            </w:rPr>
          </w:pPr>
          <w:permStart w:id="1598490536" w:edGrp="everyone" w:colFirst="0" w:colLast="0"/>
          <w:permStart w:id="353531041" w:edGrp="everyone" w:colFirst="1" w:colLast="1"/>
          <w:permStart w:id="20150703" w:edGrp="everyone" w:colFirst="2" w:colLast="2"/>
          <w:permStart w:id="1488337592" w:edGrp="everyone" w:colFirst="3" w:colLast="3"/>
          <w:permEnd w:id="1278811252"/>
          <w:permEnd w:id="1777957061"/>
          <w:permEnd w:id="607403659"/>
          <w:permEnd w:id="486483557"/>
          <w:r w:rsidRPr="009F01D7">
            <w:rPr>
              <w:rFonts w:ascii="Times New Roman" w:hAnsi="Times New Roman" w:cs="Times New Roman"/>
              <w:sz w:val="14"/>
              <w:szCs w:val="18"/>
            </w:rPr>
            <w:t>Class</w:t>
          </w:r>
        </w:p>
        <w:p w:rsidR="00821856" w:rsidRDefault="000F07E3" w:rsidP="000F07E3">
          <w:pPr>
            <w:pStyle w:val="a3"/>
            <w:jc w:val="center"/>
          </w:pPr>
          <w:r w:rsidRPr="00F03B8D">
            <w:rPr>
              <w:rFonts w:hint="eastAsia"/>
              <w:sz w:val="18"/>
            </w:rPr>
            <w:t>年・組・番号</w:t>
          </w:r>
        </w:p>
      </w:tc>
      <w:tc>
        <w:tcPr>
          <w:tcW w:w="4113" w:type="dxa"/>
          <w:gridSpan w:val="8"/>
          <w:shd w:val="clear" w:color="auto" w:fill="FFFFFF" w:themeFill="background1"/>
          <w:vAlign w:val="center"/>
        </w:tcPr>
        <w:p w:rsidR="000F07E3" w:rsidRPr="009F01D7" w:rsidRDefault="000F07E3" w:rsidP="000F07E3">
          <w:pPr>
            <w:pStyle w:val="a3"/>
            <w:wordWrap w:val="0"/>
            <w:spacing w:afterLines="10" w:after="24"/>
            <w:ind w:firstLineChars="700" w:firstLine="980"/>
            <w:jc w:val="right"/>
            <w:rPr>
              <w:rFonts w:ascii="Times New Roman" w:hAnsi="Times New Roman" w:cs="Times New Roman"/>
              <w:sz w:val="14"/>
            </w:rPr>
          </w:pPr>
          <w:r w:rsidRPr="009F01D7">
            <w:rPr>
              <w:rFonts w:ascii="Times New Roman" w:hAnsi="Times New Roman" w:cs="Times New Roman"/>
              <w:sz w:val="14"/>
            </w:rPr>
            <w:t>Grade</w:t>
          </w:r>
          <w:r>
            <w:rPr>
              <w:rFonts w:ascii="Times New Roman" w:hAnsi="Times New Roman" w:cs="Times New Roman"/>
              <w:sz w:val="14"/>
            </w:rPr>
            <w:t xml:space="preserve">    </w:t>
          </w:r>
          <w:r>
            <w:rPr>
              <w:rFonts w:ascii="Times New Roman" w:hAnsi="Times New Roman" w:cs="Times New Roman" w:hint="eastAsia"/>
              <w:sz w:val="14"/>
            </w:rPr>
            <w:t xml:space="preserve">　</w:t>
          </w:r>
          <w:r>
            <w:rPr>
              <w:rFonts w:ascii="Times New Roman" w:hAnsi="Times New Roman" w:cs="Times New Roman" w:hint="eastAsia"/>
              <w:sz w:val="14"/>
            </w:rPr>
            <w:t xml:space="preserve"> </w:t>
          </w:r>
          <w:r w:rsidRPr="009F01D7">
            <w:rPr>
              <w:rFonts w:ascii="Times New Roman" w:hAnsi="Times New Roman" w:cs="Times New Roman" w:hint="eastAsia"/>
              <w:sz w:val="14"/>
            </w:rPr>
            <w:t xml:space="preserve">　　</w:t>
          </w:r>
          <w:r>
            <w:rPr>
              <w:rFonts w:ascii="Times New Roman" w:hAnsi="Times New Roman" w:cs="Times New Roman" w:hint="eastAsia"/>
              <w:sz w:val="14"/>
            </w:rPr>
            <w:t xml:space="preserve"> </w:t>
          </w:r>
          <w:r>
            <w:rPr>
              <w:rFonts w:ascii="Times New Roman" w:hAnsi="Times New Roman" w:cs="Times New Roman"/>
              <w:sz w:val="14"/>
            </w:rPr>
            <w:t xml:space="preserve"> </w:t>
          </w:r>
          <w:r w:rsidRPr="009F01D7">
            <w:rPr>
              <w:rFonts w:ascii="Times New Roman" w:hAnsi="Times New Roman" w:cs="Times New Roman"/>
              <w:sz w:val="14"/>
            </w:rPr>
            <w:t>Class</w:t>
          </w:r>
          <w:r>
            <w:rPr>
              <w:rFonts w:ascii="Times New Roman" w:hAnsi="Times New Roman" w:cs="Times New Roman" w:hint="eastAsia"/>
              <w:sz w:val="14"/>
            </w:rPr>
            <w:t xml:space="preserve"> </w:t>
          </w:r>
          <w:r w:rsidRPr="009F01D7">
            <w:rPr>
              <w:rFonts w:ascii="Times New Roman" w:hAnsi="Times New Roman" w:cs="Times New Roman" w:hint="eastAsia"/>
              <w:sz w:val="14"/>
            </w:rPr>
            <w:t xml:space="preserve">　　　　</w:t>
          </w:r>
          <w:r>
            <w:rPr>
              <w:rFonts w:ascii="Times New Roman" w:hAnsi="Times New Roman" w:cs="Times New Roman"/>
              <w:sz w:val="14"/>
            </w:rPr>
            <w:t xml:space="preserve">   </w:t>
          </w:r>
          <w:r w:rsidRPr="009F01D7">
            <w:rPr>
              <w:rFonts w:ascii="Times New Roman" w:hAnsi="Times New Roman" w:cs="Times New Roman"/>
              <w:sz w:val="14"/>
            </w:rPr>
            <w:t>Number</w:t>
          </w:r>
        </w:p>
        <w:p w:rsidR="00821856" w:rsidRPr="00FA1402" w:rsidRDefault="000F07E3" w:rsidP="000F07E3">
          <w:pPr>
            <w:pStyle w:val="a3"/>
            <w:wordWrap w:val="0"/>
            <w:jc w:val="right"/>
            <w:rPr>
              <w:sz w:val="32"/>
            </w:rPr>
          </w:pPr>
          <w:r w:rsidRPr="000F07E3">
            <w:rPr>
              <w:rFonts w:hint="eastAsia"/>
              <w:sz w:val="18"/>
              <w:lang w:eastAsia="zh-TW"/>
            </w:rPr>
            <w:t>年</w:t>
          </w:r>
          <w:r w:rsidRPr="000F07E3">
            <w:rPr>
              <w:rFonts w:hint="eastAsia"/>
              <w:sz w:val="18"/>
              <w:lang w:eastAsia="zh-TW"/>
            </w:rPr>
            <w:t xml:space="preserve">  </w:t>
          </w:r>
          <w:r>
            <w:rPr>
              <w:sz w:val="18"/>
              <w:lang w:eastAsia="zh-TW"/>
            </w:rPr>
            <w:t xml:space="preserve">  </w:t>
          </w:r>
          <w:r w:rsidRPr="000F07E3">
            <w:rPr>
              <w:rFonts w:hint="eastAsia"/>
              <w:sz w:val="18"/>
              <w:lang w:eastAsia="zh-TW"/>
            </w:rPr>
            <w:t xml:space="preserve">  </w:t>
          </w:r>
          <w:r w:rsidRPr="000F07E3">
            <w:rPr>
              <w:rFonts w:hint="eastAsia"/>
              <w:sz w:val="18"/>
              <w:lang w:eastAsia="zh-TW"/>
            </w:rPr>
            <w:t xml:space="preserve">　　　組　</w:t>
          </w:r>
          <w:r w:rsidRPr="000F07E3">
            <w:rPr>
              <w:rFonts w:hint="eastAsia"/>
              <w:sz w:val="18"/>
            </w:rPr>
            <w:t xml:space="preserve"> </w:t>
          </w:r>
          <w:r w:rsidRPr="000F07E3">
            <w:rPr>
              <w:rFonts w:hint="eastAsia"/>
              <w:sz w:val="18"/>
              <w:lang w:eastAsia="zh-TW"/>
            </w:rPr>
            <w:t xml:space="preserve">    </w:t>
          </w:r>
          <w:r>
            <w:rPr>
              <w:sz w:val="18"/>
              <w:lang w:eastAsia="zh-TW"/>
            </w:rPr>
            <w:t xml:space="preserve">  </w:t>
          </w:r>
          <w:r w:rsidRPr="000F07E3">
            <w:rPr>
              <w:rFonts w:hint="eastAsia"/>
              <w:sz w:val="18"/>
              <w:lang w:eastAsia="zh-TW"/>
            </w:rPr>
            <w:t xml:space="preserve">　　番</w:t>
          </w:r>
        </w:p>
      </w:tc>
      <w:tc>
        <w:tcPr>
          <w:tcW w:w="1269" w:type="dxa"/>
          <w:gridSpan w:val="4"/>
          <w:shd w:val="clear" w:color="auto" w:fill="FFFFFF" w:themeFill="background1"/>
          <w:vAlign w:val="center"/>
        </w:tcPr>
        <w:p w:rsidR="000F07E3" w:rsidRPr="009F01D7" w:rsidRDefault="000F07E3" w:rsidP="006135A8">
          <w:pPr>
            <w:jc w:val="center"/>
            <w:rPr>
              <w:rFonts w:ascii="Times New Roman" w:hAnsi="Times New Roman" w:cs="Times New Roman"/>
              <w:sz w:val="14"/>
            </w:rPr>
          </w:pPr>
          <w:r w:rsidRPr="009F01D7">
            <w:rPr>
              <w:rFonts w:ascii="Times New Roman" w:hAnsi="Times New Roman" w:cs="Times New Roman"/>
              <w:sz w:val="14"/>
            </w:rPr>
            <w:t>Date</w:t>
          </w:r>
        </w:p>
        <w:p w:rsidR="00821856" w:rsidRDefault="00254EBE" w:rsidP="006135A8">
          <w:pPr>
            <w:pStyle w:val="a3"/>
            <w:jc w:val="center"/>
          </w:pPr>
          <w:r>
            <w:rPr>
              <w:rFonts w:hint="eastAsia"/>
              <w:sz w:val="18"/>
            </w:rPr>
            <w:t>日付</w:t>
          </w:r>
        </w:p>
      </w:tc>
      <w:tc>
        <w:tcPr>
          <w:tcW w:w="4135" w:type="dxa"/>
          <w:gridSpan w:val="7"/>
          <w:shd w:val="clear" w:color="auto" w:fill="FFFFFF" w:themeFill="background1"/>
          <w:vAlign w:val="center"/>
        </w:tcPr>
        <w:p w:rsidR="0015536C" w:rsidRPr="009F01D7" w:rsidRDefault="0015536C" w:rsidP="0015536C">
          <w:pPr>
            <w:pStyle w:val="a3"/>
            <w:wordWrap w:val="0"/>
            <w:spacing w:afterLines="10" w:after="24"/>
            <w:ind w:firstLineChars="700" w:firstLine="980"/>
            <w:jc w:val="right"/>
            <w:rPr>
              <w:rFonts w:ascii="Times New Roman" w:hAnsi="Times New Roman" w:cs="Times New Roman"/>
              <w:sz w:val="14"/>
            </w:rPr>
          </w:pPr>
          <w:r>
            <w:rPr>
              <w:rFonts w:ascii="Times New Roman" w:hAnsi="Times New Roman" w:cs="Times New Roman"/>
              <w:sz w:val="14"/>
            </w:rPr>
            <w:t xml:space="preserve">Year    </w:t>
          </w:r>
          <w:r>
            <w:rPr>
              <w:rFonts w:ascii="Times New Roman" w:hAnsi="Times New Roman" w:cs="Times New Roman" w:hint="eastAsia"/>
              <w:sz w:val="14"/>
            </w:rPr>
            <w:t xml:space="preserve">　</w:t>
          </w:r>
          <w:r>
            <w:rPr>
              <w:rFonts w:ascii="Times New Roman" w:hAnsi="Times New Roman" w:cs="Times New Roman" w:hint="eastAsia"/>
              <w:sz w:val="14"/>
            </w:rPr>
            <w:t xml:space="preserve"> </w:t>
          </w:r>
          <w:r w:rsidRPr="009F01D7">
            <w:rPr>
              <w:rFonts w:ascii="Times New Roman" w:hAnsi="Times New Roman" w:cs="Times New Roman" w:hint="eastAsia"/>
              <w:sz w:val="14"/>
            </w:rPr>
            <w:t xml:space="preserve">　　</w:t>
          </w:r>
          <w:r>
            <w:rPr>
              <w:rFonts w:ascii="Times New Roman" w:hAnsi="Times New Roman" w:cs="Times New Roman" w:hint="eastAsia"/>
              <w:sz w:val="14"/>
            </w:rPr>
            <w:t xml:space="preserve"> </w:t>
          </w:r>
          <w:r>
            <w:rPr>
              <w:rFonts w:ascii="Times New Roman" w:hAnsi="Times New Roman" w:cs="Times New Roman"/>
              <w:sz w:val="14"/>
            </w:rPr>
            <w:t xml:space="preserve"> Month</w:t>
          </w:r>
          <w:r>
            <w:rPr>
              <w:rFonts w:ascii="Times New Roman" w:hAnsi="Times New Roman" w:cs="Times New Roman" w:hint="eastAsia"/>
              <w:sz w:val="14"/>
            </w:rPr>
            <w:t xml:space="preserve"> </w:t>
          </w:r>
          <w:r w:rsidRPr="009F01D7">
            <w:rPr>
              <w:rFonts w:ascii="Times New Roman" w:hAnsi="Times New Roman" w:cs="Times New Roman" w:hint="eastAsia"/>
              <w:sz w:val="14"/>
            </w:rPr>
            <w:t xml:space="preserve">　　</w:t>
          </w:r>
          <w:r>
            <w:rPr>
              <w:rFonts w:ascii="Times New Roman" w:hAnsi="Times New Roman" w:cs="Times New Roman" w:hint="eastAsia"/>
              <w:sz w:val="14"/>
            </w:rPr>
            <w:t xml:space="preserve">   </w:t>
          </w:r>
          <w:r w:rsidRPr="009F01D7">
            <w:rPr>
              <w:rFonts w:ascii="Times New Roman" w:hAnsi="Times New Roman" w:cs="Times New Roman" w:hint="eastAsia"/>
              <w:sz w:val="14"/>
            </w:rPr>
            <w:t xml:space="preserve">　　</w:t>
          </w:r>
          <w:r>
            <w:rPr>
              <w:rFonts w:ascii="Times New Roman" w:hAnsi="Times New Roman" w:cs="Times New Roman"/>
              <w:sz w:val="14"/>
            </w:rPr>
            <w:t xml:space="preserve">   Day</w:t>
          </w:r>
        </w:p>
        <w:p w:rsidR="00821856" w:rsidRPr="0015536C" w:rsidRDefault="0015536C" w:rsidP="0015536C">
          <w:pPr>
            <w:pStyle w:val="a3"/>
            <w:wordWrap w:val="0"/>
            <w:jc w:val="right"/>
            <w:rPr>
              <w:rFonts w:eastAsia="Microsoft JhengHei"/>
              <w:sz w:val="32"/>
            </w:rPr>
          </w:pPr>
          <w:r w:rsidRPr="000F07E3">
            <w:rPr>
              <w:rFonts w:hint="eastAsia"/>
              <w:sz w:val="18"/>
              <w:lang w:eastAsia="zh-TW"/>
            </w:rPr>
            <w:t>年</w:t>
          </w:r>
          <w:r w:rsidRPr="000F07E3">
            <w:rPr>
              <w:rFonts w:hint="eastAsia"/>
              <w:sz w:val="18"/>
              <w:lang w:eastAsia="zh-TW"/>
            </w:rPr>
            <w:t xml:space="preserve">  </w:t>
          </w:r>
          <w:r>
            <w:rPr>
              <w:sz w:val="18"/>
              <w:lang w:eastAsia="zh-TW"/>
            </w:rPr>
            <w:t xml:space="preserve">  </w:t>
          </w:r>
          <w:r w:rsidRPr="000F07E3">
            <w:rPr>
              <w:rFonts w:hint="eastAsia"/>
              <w:sz w:val="18"/>
              <w:lang w:eastAsia="zh-TW"/>
            </w:rPr>
            <w:t xml:space="preserve">  </w:t>
          </w:r>
          <w:r>
            <w:rPr>
              <w:rFonts w:hint="eastAsia"/>
              <w:sz w:val="18"/>
              <w:lang w:eastAsia="zh-TW"/>
            </w:rPr>
            <w:t xml:space="preserve">　　　</w:t>
          </w:r>
          <w:r>
            <w:rPr>
              <w:rFonts w:hint="eastAsia"/>
              <w:sz w:val="18"/>
            </w:rPr>
            <w:t>月</w:t>
          </w:r>
          <w:r w:rsidRPr="000F07E3">
            <w:rPr>
              <w:rFonts w:hint="eastAsia"/>
              <w:sz w:val="18"/>
              <w:lang w:eastAsia="zh-TW"/>
            </w:rPr>
            <w:t xml:space="preserve">　</w:t>
          </w:r>
          <w:r w:rsidRPr="000F07E3">
            <w:rPr>
              <w:rFonts w:hint="eastAsia"/>
              <w:sz w:val="18"/>
            </w:rPr>
            <w:t xml:space="preserve"> </w:t>
          </w:r>
          <w:r w:rsidRPr="000F07E3">
            <w:rPr>
              <w:rFonts w:hint="eastAsia"/>
              <w:sz w:val="18"/>
              <w:lang w:eastAsia="zh-TW"/>
            </w:rPr>
            <w:t xml:space="preserve">    </w:t>
          </w:r>
          <w:r>
            <w:rPr>
              <w:sz w:val="18"/>
              <w:lang w:eastAsia="zh-TW"/>
            </w:rPr>
            <w:t xml:space="preserve">  </w:t>
          </w:r>
          <w:r>
            <w:rPr>
              <w:rFonts w:hint="eastAsia"/>
              <w:sz w:val="18"/>
              <w:lang w:eastAsia="zh-TW"/>
            </w:rPr>
            <w:t xml:space="preserve">　　</w:t>
          </w:r>
          <w:r>
            <w:rPr>
              <w:rFonts w:hint="eastAsia"/>
              <w:sz w:val="18"/>
            </w:rPr>
            <w:t>日</w:t>
          </w:r>
        </w:p>
      </w:tc>
    </w:tr>
  </w:tbl>
  <w:p w:rsidR="00821856" w:rsidRDefault="00821856" w:rsidP="005F2BDE">
    <w:pPr>
      <w:pStyle w:val="a3"/>
      <w:spacing w:line="14" w:lineRule="exact"/>
    </w:pPr>
    <w:permStart w:id="1039561893" w:edGrp="everyone"/>
    <w:permStart w:id="571497044" w:edGrp="everyone"/>
    <w:permEnd w:id="1598490536"/>
    <w:permEnd w:id="353531041"/>
    <w:permEnd w:id="20150703"/>
    <w:permEnd w:id="1488337592"/>
    <w:permEnd w:id="1039561893"/>
    <w:permEnd w:id="57149704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4DDF"/>
    <w:multiLevelType w:val="hybridMultilevel"/>
    <w:tmpl w:val="6324D0A6"/>
    <w:lvl w:ilvl="0" w:tplc="0FE4E9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BE4870"/>
    <w:multiLevelType w:val="hybridMultilevel"/>
    <w:tmpl w:val="6FD6E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fNg6eiCkC5gInegBpq96fjbD9tOQW9zndSDNPmn55dH2aP+uBXUvdMgEDDBHgw4iud3Kvv5e9w3LuZN+TCFwg==" w:salt="A1xH02YZQiyMfNLzlVTV+g==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22"/>
    <w:rsid w:val="0003032F"/>
    <w:rsid w:val="000531A8"/>
    <w:rsid w:val="00063548"/>
    <w:rsid w:val="000713F3"/>
    <w:rsid w:val="00083067"/>
    <w:rsid w:val="0009141D"/>
    <w:rsid w:val="0009440B"/>
    <w:rsid w:val="000A057D"/>
    <w:rsid w:val="000B658A"/>
    <w:rsid w:val="000F07E3"/>
    <w:rsid w:val="000F1557"/>
    <w:rsid w:val="000F1CF4"/>
    <w:rsid w:val="000F67E0"/>
    <w:rsid w:val="00104F97"/>
    <w:rsid w:val="00112728"/>
    <w:rsid w:val="001304B0"/>
    <w:rsid w:val="001535D6"/>
    <w:rsid w:val="0015536C"/>
    <w:rsid w:val="001728E9"/>
    <w:rsid w:val="001852B6"/>
    <w:rsid w:val="001B4E12"/>
    <w:rsid w:val="001D5DC1"/>
    <w:rsid w:val="00205BB6"/>
    <w:rsid w:val="0020619D"/>
    <w:rsid w:val="00221A06"/>
    <w:rsid w:val="00226C0C"/>
    <w:rsid w:val="0023554E"/>
    <w:rsid w:val="00254EBE"/>
    <w:rsid w:val="00256AA3"/>
    <w:rsid w:val="00263B9D"/>
    <w:rsid w:val="00280768"/>
    <w:rsid w:val="002842D9"/>
    <w:rsid w:val="00285C97"/>
    <w:rsid w:val="00285D50"/>
    <w:rsid w:val="00292EAD"/>
    <w:rsid w:val="00297CE7"/>
    <w:rsid w:val="002A01FD"/>
    <w:rsid w:val="002A0558"/>
    <w:rsid w:val="002A10B3"/>
    <w:rsid w:val="002B4897"/>
    <w:rsid w:val="002C3C86"/>
    <w:rsid w:val="002D2159"/>
    <w:rsid w:val="002E13B5"/>
    <w:rsid w:val="002E6FBE"/>
    <w:rsid w:val="00305371"/>
    <w:rsid w:val="003140C5"/>
    <w:rsid w:val="00333950"/>
    <w:rsid w:val="003613DB"/>
    <w:rsid w:val="00370F22"/>
    <w:rsid w:val="00373206"/>
    <w:rsid w:val="00373B9B"/>
    <w:rsid w:val="00390165"/>
    <w:rsid w:val="00397CA8"/>
    <w:rsid w:val="004036AE"/>
    <w:rsid w:val="00417EDF"/>
    <w:rsid w:val="00421033"/>
    <w:rsid w:val="00431D55"/>
    <w:rsid w:val="00454815"/>
    <w:rsid w:val="00457B4A"/>
    <w:rsid w:val="00465876"/>
    <w:rsid w:val="004669A7"/>
    <w:rsid w:val="00483FB0"/>
    <w:rsid w:val="00491BBA"/>
    <w:rsid w:val="00494E3A"/>
    <w:rsid w:val="004A12C8"/>
    <w:rsid w:val="004A3690"/>
    <w:rsid w:val="004A50D1"/>
    <w:rsid w:val="004C3CF8"/>
    <w:rsid w:val="004D5B7F"/>
    <w:rsid w:val="004E3B75"/>
    <w:rsid w:val="00500BDC"/>
    <w:rsid w:val="005119A3"/>
    <w:rsid w:val="00517817"/>
    <w:rsid w:val="00527198"/>
    <w:rsid w:val="005312FB"/>
    <w:rsid w:val="005412B4"/>
    <w:rsid w:val="0054200E"/>
    <w:rsid w:val="005510AA"/>
    <w:rsid w:val="00557328"/>
    <w:rsid w:val="00562E16"/>
    <w:rsid w:val="00565C54"/>
    <w:rsid w:val="00572606"/>
    <w:rsid w:val="005772AD"/>
    <w:rsid w:val="00587F39"/>
    <w:rsid w:val="00594AF8"/>
    <w:rsid w:val="005A4D00"/>
    <w:rsid w:val="005B2065"/>
    <w:rsid w:val="005C1F8A"/>
    <w:rsid w:val="005D5C14"/>
    <w:rsid w:val="005F04FB"/>
    <w:rsid w:val="005F2BDE"/>
    <w:rsid w:val="006033F7"/>
    <w:rsid w:val="006135A8"/>
    <w:rsid w:val="00615B01"/>
    <w:rsid w:val="00623EEB"/>
    <w:rsid w:val="00625971"/>
    <w:rsid w:val="00626AFC"/>
    <w:rsid w:val="0064230F"/>
    <w:rsid w:val="00644C5E"/>
    <w:rsid w:val="0064599A"/>
    <w:rsid w:val="00662970"/>
    <w:rsid w:val="00675B81"/>
    <w:rsid w:val="00685E75"/>
    <w:rsid w:val="00693BD3"/>
    <w:rsid w:val="006957D1"/>
    <w:rsid w:val="006A6D70"/>
    <w:rsid w:val="006B6C33"/>
    <w:rsid w:val="006C1764"/>
    <w:rsid w:val="006D0716"/>
    <w:rsid w:val="006E503A"/>
    <w:rsid w:val="006F5DAC"/>
    <w:rsid w:val="00717730"/>
    <w:rsid w:val="007236E8"/>
    <w:rsid w:val="007255A3"/>
    <w:rsid w:val="0074492A"/>
    <w:rsid w:val="00745528"/>
    <w:rsid w:val="00745876"/>
    <w:rsid w:val="007507F9"/>
    <w:rsid w:val="007801DB"/>
    <w:rsid w:val="00780DBC"/>
    <w:rsid w:val="007819F4"/>
    <w:rsid w:val="007A11E3"/>
    <w:rsid w:val="007A1829"/>
    <w:rsid w:val="007A4832"/>
    <w:rsid w:val="007A7A33"/>
    <w:rsid w:val="007A7F5C"/>
    <w:rsid w:val="007B01F2"/>
    <w:rsid w:val="007C02FB"/>
    <w:rsid w:val="007C6A4A"/>
    <w:rsid w:val="007D028A"/>
    <w:rsid w:val="007D35F2"/>
    <w:rsid w:val="00811F5F"/>
    <w:rsid w:val="00821856"/>
    <w:rsid w:val="00823B1D"/>
    <w:rsid w:val="008337D5"/>
    <w:rsid w:val="00833D0F"/>
    <w:rsid w:val="008544BC"/>
    <w:rsid w:val="008911AD"/>
    <w:rsid w:val="00897E1A"/>
    <w:rsid w:val="008B1F51"/>
    <w:rsid w:val="008D15C2"/>
    <w:rsid w:val="008F7214"/>
    <w:rsid w:val="009076F5"/>
    <w:rsid w:val="009128A1"/>
    <w:rsid w:val="0091619D"/>
    <w:rsid w:val="0092036A"/>
    <w:rsid w:val="00925D54"/>
    <w:rsid w:val="009423A4"/>
    <w:rsid w:val="00945552"/>
    <w:rsid w:val="00952549"/>
    <w:rsid w:val="00952F16"/>
    <w:rsid w:val="009616AF"/>
    <w:rsid w:val="00967092"/>
    <w:rsid w:val="009D349D"/>
    <w:rsid w:val="009E0CA5"/>
    <w:rsid w:val="009E248F"/>
    <w:rsid w:val="009F0B2A"/>
    <w:rsid w:val="00A07BD1"/>
    <w:rsid w:val="00A22A65"/>
    <w:rsid w:val="00A30F30"/>
    <w:rsid w:val="00A437D8"/>
    <w:rsid w:val="00A5609D"/>
    <w:rsid w:val="00A640E7"/>
    <w:rsid w:val="00A91776"/>
    <w:rsid w:val="00AA16E2"/>
    <w:rsid w:val="00AC0BEA"/>
    <w:rsid w:val="00AC608E"/>
    <w:rsid w:val="00AD414E"/>
    <w:rsid w:val="00AF0346"/>
    <w:rsid w:val="00AF0F5D"/>
    <w:rsid w:val="00B0563D"/>
    <w:rsid w:val="00B14F71"/>
    <w:rsid w:val="00B37799"/>
    <w:rsid w:val="00B43EE2"/>
    <w:rsid w:val="00B6146F"/>
    <w:rsid w:val="00B724AE"/>
    <w:rsid w:val="00B833D7"/>
    <w:rsid w:val="00BB741A"/>
    <w:rsid w:val="00BC0B6D"/>
    <w:rsid w:val="00BC7E11"/>
    <w:rsid w:val="00C10C39"/>
    <w:rsid w:val="00C210BE"/>
    <w:rsid w:val="00C334D5"/>
    <w:rsid w:val="00C420CF"/>
    <w:rsid w:val="00C6030B"/>
    <w:rsid w:val="00C674BD"/>
    <w:rsid w:val="00C67BC4"/>
    <w:rsid w:val="00C80E4C"/>
    <w:rsid w:val="00C974A5"/>
    <w:rsid w:val="00CA07B8"/>
    <w:rsid w:val="00CA73A6"/>
    <w:rsid w:val="00CD6339"/>
    <w:rsid w:val="00CE6E33"/>
    <w:rsid w:val="00D0287E"/>
    <w:rsid w:val="00D36F0A"/>
    <w:rsid w:val="00D577B5"/>
    <w:rsid w:val="00D65C6C"/>
    <w:rsid w:val="00D71817"/>
    <w:rsid w:val="00D862BA"/>
    <w:rsid w:val="00D90A8B"/>
    <w:rsid w:val="00DA14D1"/>
    <w:rsid w:val="00DB1F9A"/>
    <w:rsid w:val="00DB41CD"/>
    <w:rsid w:val="00DC2279"/>
    <w:rsid w:val="00DC6ABC"/>
    <w:rsid w:val="00DD18E6"/>
    <w:rsid w:val="00DD6060"/>
    <w:rsid w:val="00DD7BCA"/>
    <w:rsid w:val="00DD7F47"/>
    <w:rsid w:val="00DE68C7"/>
    <w:rsid w:val="00E221C7"/>
    <w:rsid w:val="00E740E5"/>
    <w:rsid w:val="00E76B59"/>
    <w:rsid w:val="00E80635"/>
    <w:rsid w:val="00EA3755"/>
    <w:rsid w:val="00EA43DE"/>
    <w:rsid w:val="00EB190B"/>
    <w:rsid w:val="00EC2E3D"/>
    <w:rsid w:val="00EE15BB"/>
    <w:rsid w:val="00EE274D"/>
    <w:rsid w:val="00F17BFF"/>
    <w:rsid w:val="00F277D8"/>
    <w:rsid w:val="00F42051"/>
    <w:rsid w:val="00F503A2"/>
    <w:rsid w:val="00F85506"/>
    <w:rsid w:val="00F94F5E"/>
    <w:rsid w:val="00F97382"/>
    <w:rsid w:val="00FA1402"/>
    <w:rsid w:val="00FB270B"/>
    <w:rsid w:val="00FC17CF"/>
    <w:rsid w:val="00FC1E4A"/>
    <w:rsid w:val="00FC40A8"/>
    <w:rsid w:val="00FD017B"/>
    <w:rsid w:val="00FD3CA5"/>
    <w:rsid w:val="00FF2464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09E2C51-C2A9-4EC9-9F5D-D06B17D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DC1"/>
  </w:style>
  <w:style w:type="paragraph" w:styleId="1">
    <w:name w:val="heading 1"/>
    <w:basedOn w:val="a"/>
    <w:next w:val="a"/>
    <w:link w:val="10"/>
    <w:uiPriority w:val="9"/>
    <w:qFormat/>
    <w:rsid w:val="005510AA"/>
    <w:pPr>
      <w:keepNext/>
      <w:outlineLvl w:val="0"/>
    </w:pPr>
    <w:rPr>
      <w:rFonts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510AA"/>
    <w:pPr>
      <w:keepNext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0AA"/>
    <w:rPr>
      <w:rFonts w:ascii="ＭＳ ゴシック" w:eastAsia="ＭＳ ゴシック" w:hAnsi="ＭＳ ゴシック"/>
    </w:rPr>
  </w:style>
  <w:style w:type="paragraph" w:styleId="a5">
    <w:name w:val="footer"/>
    <w:basedOn w:val="a"/>
    <w:link w:val="a6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0AA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5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5510AA"/>
    <w:pPr>
      <w:jc w:val="center"/>
    </w:pPr>
    <w:rPr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510AA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510AA"/>
    <w:rPr>
      <w:rFonts w:ascii="ＭＳ ゴシック" w:eastAsia="ＭＳ ゴシック" w:hAnsi="ＭＳ ゴシック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662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29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27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7B94C-0034-42DE-AEC1-F79C98F7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</Words>
  <Characters>2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 Xerox Co., Ltd.(ver1.04)</dc:creator>
  <cp:lastModifiedBy>山口篤史</cp:lastModifiedBy>
  <cp:revision>60</cp:revision>
  <cp:lastPrinted>2017-06-26T05:47:00Z</cp:lastPrinted>
  <dcterms:created xsi:type="dcterms:W3CDTF">2015-05-07T06:47:00Z</dcterms:created>
  <dcterms:modified xsi:type="dcterms:W3CDTF">2019-01-25T04:32:00Z</dcterms:modified>
</cp:coreProperties>
</file>